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41" w:type="dxa"/>
        <w:jc w:val="center"/>
        <w:tblInd w:w="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2385"/>
        <w:gridCol w:w="1258"/>
        <w:gridCol w:w="867"/>
        <w:gridCol w:w="1131"/>
        <w:gridCol w:w="2662"/>
        <w:gridCol w:w="2257"/>
        <w:gridCol w:w="178"/>
      </w:tblGrid>
      <w:tr w:rsidR="00327029" w:rsidRPr="00235497" w:rsidTr="00070820">
        <w:trPr>
          <w:trHeight w:val="945"/>
          <w:jc w:val="center"/>
        </w:trPr>
        <w:tc>
          <w:tcPr>
            <w:tcW w:w="11241" w:type="dxa"/>
            <w:gridSpan w:val="8"/>
            <w:vAlign w:val="center"/>
            <w:hideMark/>
          </w:tcPr>
          <w:p w:rsidR="00C3038A" w:rsidRPr="00235497" w:rsidRDefault="00C3038A" w:rsidP="009369A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bookmarkStart w:id="0" w:name="_GoBack"/>
            <w:bookmarkEnd w:id="0"/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рафик</w:t>
            </w:r>
          </w:p>
          <w:p w:rsidR="00C3038A" w:rsidRDefault="00C3038A" w:rsidP="009369A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за провеждане на </w:t>
            </w:r>
            <w:r w:rsidR="005E3A9E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приравнителни </w:t>
            </w:r>
            <w:r w:rsidR="003F60FE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изпити за </w:t>
            </w:r>
            <w:r w:rsidR="005E3A9E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VIII</w:t>
            </w:r>
            <w:r w:rsidR="00936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и </w:t>
            </w:r>
            <w:r w:rsidR="00936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</w:t>
            </w:r>
            <w:r w:rsidR="00936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Х</w:t>
            </w:r>
            <w:r w:rsidR="00AC2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</w:t>
            </w:r>
          </w:p>
          <w:p w:rsidR="009369AA" w:rsidRDefault="00AC2186" w:rsidP="009369A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за </w:t>
            </w:r>
            <w:r w:rsidR="003D4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Марио</w:t>
            </w:r>
            <w:r w:rsidR="00936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Горанов от</w:t>
            </w:r>
            <w:r w:rsidR="009369AA" w:rsidRPr="00936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IХ</w:t>
            </w:r>
            <w:r w:rsidR="009369AA" w:rsidRPr="00936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bidi="bg-BG"/>
              </w:rPr>
              <w:t>В</w:t>
            </w:r>
            <w:r w:rsidR="009369AA" w:rsidRPr="00936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,</w:t>
            </w:r>
          </w:p>
          <w:p w:rsidR="00AC2186" w:rsidRPr="00235497" w:rsidRDefault="009369AA" w:rsidP="009369A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936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пеци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лност „Оперативно счетоводство“</w:t>
            </w:r>
          </w:p>
          <w:p w:rsidR="00C3038A" w:rsidRPr="00235497" w:rsidRDefault="005E3A9E" w:rsidP="009369A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дневна форма на обучение</w:t>
            </w:r>
          </w:p>
          <w:p w:rsidR="00C3038A" w:rsidRDefault="00235497" w:rsidP="009369A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02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3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-202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4</w:t>
            </w:r>
            <w:r w:rsidR="00C3038A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учебна </w:t>
            </w:r>
            <w:r w:rsidR="00C3038A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одина</w:t>
            </w:r>
          </w:p>
          <w:p w:rsidR="00070820" w:rsidRPr="00235497" w:rsidRDefault="00070820" w:rsidP="009369A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</w:tc>
      </w:tr>
      <w:tr w:rsidR="00D55782" w:rsidRPr="005241CA" w:rsidTr="00070820">
        <w:trPr>
          <w:gridAfter w:val="1"/>
          <w:wAfter w:w="183" w:type="dxa"/>
          <w:trHeight w:val="10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№ по р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Изпит по: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Дат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Мя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Ча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Комисия по оценяванет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4E14BB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Комисия по органи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рането</w:t>
            </w:r>
          </w:p>
        </w:tc>
      </w:tr>
      <w:tr w:rsidR="00D55782" w:rsidRPr="005241CA" w:rsidTr="00070820">
        <w:trPr>
          <w:gridAfter w:val="1"/>
          <w:wAfter w:w="183" w:type="dxa"/>
          <w:trHeight w:val="10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7" w:rsidRPr="00E14775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1D3" w:rsidRDefault="009F1740" w:rsidP="0089436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  <w:r w:rsidR="006576CC">
              <w:rPr>
                <w:rFonts w:ascii="Times New Roman" w:hAnsi="Times New Roman" w:cs="Times New Roman"/>
                <w:sz w:val="24"/>
                <w:szCs w:val="24"/>
              </w:rPr>
              <w:t xml:space="preserve"> – ОО</w:t>
            </w:r>
            <w:r w:rsidR="00AC2186"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AC2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="00AC2186">
              <w:rPr>
                <w:rFonts w:ascii="Times New Roman" w:hAnsi="Times New Roman" w:cs="Times New Roman"/>
                <w:sz w:val="24"/>
                <w:szCs w:val="24"/>
              </w:rPr>
              <w:t xml:space="preserve">клас </w:t>
            </w:r>
          </w:p>
          <w:p w:rsidR="00235497" w:rsidRDefault="00235497" w:rsidP="0089436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  <w:p w:rsidR="006576CC" w:rsidRPr="005241CA" w:rsidRDefault="009F1740" w:rsidP="0089436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 устен</w:t>
            </w:r>
            <w:r w:rsidR="006576CC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изпит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7" w:rsidRPr="00D35399" w:rsidRDefault="009F1740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0</w:t>
            </w:r>
            <w:r w:rsidR="00235497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0</w:t>
            </w:r>
            <w:r w:rsidR="00282414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3</w:t>
            </w:r>
            <w:r w:rsidR="00AC2186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 w:rsidR="00D35399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7" w:rsidRPr="005241CA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7" w:rsidRDefault="00235497" w:rsidP="0089436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6576CC" w:rsidRDefault="006576CC" w:rsidP="006576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</w:t>
            </w:r>
          </w:p>
          <w:p w:rsidR="006576CC" w:rsidRDefault="006576CC" w:rsidP="005C3E5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6576CC" w:rsidRPr="009641D3" w:rsidRDefault="009F1740" w:rsidP="006576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Устна</w:t>
            </w:r>
            <w:r w:rsidR="006576CC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част -</w:t>
            </w:r>
          </w:p>
          <w:p w:rsidR="00235497" w:rsidRPr="005241CA" w:rsidRDefault="009369AA" w:rsidP="006576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7</w:t>
            </w:r>
            <w:r w:rsidR="00D35399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.</w:t>
            </w:r>
            <w:r w:rsidR="00D55782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</w:t>
            </w:r>
            <w:r w:rsidR="006576CC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7" w:rsidRDefault="00235497" w:rsidP="0089436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</w:t>
            </w:r>
            <w:r w:rsidR="00AC2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D55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Евелина Копчева</w:t>
            </w:r>
            <w:r w:rsidR="00404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ст. учител п</w:t>
            </w:r>
            <w:r w:rsidR="00D55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о английски език </w:t>
            </w:r>
            <w:r w:rsidR="00404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</w:t>
            </w:r>
            <w:r w:rsidR="00AC2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редседател</w:t>
            </w:r>
            <w:r w:rsidR="00404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235497" w:rsidRPr="00851F16" w:rsidRDefault="00AC2186" w:rsidP="00D5578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D55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Драгомир Митев</w:t>
            </w:r>
            <w:r w:rsidR="00404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</w:t>
            </w:r>
            <w:r w:rsidR="00D55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6576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учител по </w:t>
            </w:r>
            <w:r w:rsidR="00D55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английски език</w:t>
            </w:r>
            <w:r w:rsidR="00404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чл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7" w:rsidRPr="001C3E5C" w:rsidRDefault="00235497" w:rsidP="0089436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D35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иктория Стоянова – учител по химия и ООС;</w:t>
            </w:r>
          </w:p>
          <w:p w:rsidR="00235497" w:rsidRPr="00D774E1" w:rsidRDefault="00235497" w:rsidP="00D3539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D35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Юлияна Данова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ст.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 w:rsidR="00D35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биология и ЗО.</w:t>
            </w:r>
          </w:p>
        </w:tc>
      </w:tr>
      <w:tr w:rsidR="00D55782" w:rsidRPr="005241CA" w:rsidTr="00070820">
        <w:trPr>
          <w:gridAfter w:val="1"/>
          <w:wAfter w:w="183" w:type="dxa"/>
          <w:trHeight w:val="204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76CC" w:rsidRPr="005241CA" w:rsidRDefault="006576CC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6CC" w:rsidRDefault="00F44E06" w:rsidP="00494C8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D8">
              <w:rPr>
                <w:rFonts w:ascii="Times New Roman" w:hAnsi="Times New Roman"/>
                <w:sz w:val="24"/>
                <w:szCs w:val="24"/>
              </w:rPr>
              <w:t xml:space="preserve">Бизнес комуникации – ОтПП </w:t>
            </w:r>
            <w:r w:rsidR="006576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7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="006576CC">
              <w:rPr>
                <w:rFonts w:ascii="Times New Roman" w:hAnsi="Times New Roman" w:cs="Times New Roman"/>
                <w:sz w:val="24"/>
                <w:szCs w:val="24"/>
              </w:rPr>
              <w:t xml:space="preserve">клас </w:t>
            </w:r>
          </w:p>
          <w:p w:rsidR="006576CC" w:rsidRPr="005241CA" w:rsidRDefault="006576CC" w:rsidP="00494C8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CC" w:rsidRPr="00D35399" w:rsidRDefault="00D55782" w:rsidP="00494C8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5</w:t>
            </w:r>
            <w:r w:rsidR="006576CC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="006576CC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 w:rsidR="00D35399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6CC" w:rsidRPr="005241CA" w:rsidRDefault="006576CC" w:rsidP="00494C8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6CC" w:rsidRDefault="006576CC" w:rsidP="00494C8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6576CC" w:rsidRPr="005241CA" w:rsidRDefault="007B6479" w:rsidP="00494C8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6CC" w:rsidRDefault="006576CC" w:rsidP="00494C8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</w:t>
            </w:r>
            <w:r w:rsidR="00D55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Ферихан Ахмедова – учител теоретично обучение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редседател;</w:t>
            </w:r>
          </w:p>
          <w:p w:rsidR="006576CC" w:rsidRPr="00851F16" w:rsidRDefault="006576CC" w:rsidP="00494C8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D55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Диана Дончева – ст. учител теоретично обу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479" w:rsidRPr="007B6479" w:rsidRDefault="007B6479" w:rsidP="007B64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7B64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Евелина Копчева – ст. учител по английски език;</w:t>
            </w:r>
          </w:p>
          <w:p w:rsidR="006576CC" w:rsidRPr="00D774E1" w:rsidRDefault="007B6479" w:rsidP="007B64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7B64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рагомир Митев – учител по английки език</w:t>
            </w:r>
          </w:p>
        </w:tc>
      </w:tr>
      <w:tr w:rsidR="00D55782" w:rsidRPr="005241CA" w:rsidTr="00070820">
        <w:trPr>
          <w:gridAfter w:val="1"/>
          <w:wAfter w:w="183" w:type="dxa"/>
          <w:trHeight w:val="99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76CC" w:rsidRPr="00352D2D" w:rsidRDefault="006576CC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66" w:rsidRDefault="00FD7A66" w:rsidP="00494C8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FD7A66">
              <w:rPr>
                <w:rFonts w:ascii="Times New Roman" w:hAnsi="Times New Roman" w:cs="Times New Roman"/>
                <w:sz w:val="24"/>
                <w:szCs w:val="24"/>
              </w:rPr>
              <w:t xml:space="preserve">Право – ОтПП – </w:t>
            </w:r>
            <w:r w:rsidRPr="00FD7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 w:rsidRPr="00FD7A66">
              <w:rPr>
                <w:rFonts w:ascii="Times New Roman" w:hAnsi="Times New Roman" w:cs="Times New Roman"/>
                <w:sz w:val="24"/>
                <w:szCs w:val="24"/>
              </w:rPr>
              <w:t xml:space="preserve">клас, </w:t>
            </w:r>
            <w:r w:rsidRPr="00FD7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D7A6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D7A66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</w:t>
            </w:r>
          </w:p>
          <w:p w:rsidR="006576CC" w:rsidRDefault="006576CC" w:rsidP="00494C8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писмен изпит</w:t>
            </w:r>
          </w:p>
          <w:p w:rsidR="006576CC" w:rsidRDefault="006576CC" w:rsidP="00494C8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CC" w:rsidRPr="00D35399" w:rsidRDefault="00D55782" w:rsidP="00494C8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9</w:t>
            </w:r>
            <w:r w:rsidR="006576CC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 w:rsidR="00D35399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="006576CC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 w:rsidR="00D35399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6CC" w:rsidRPr="0085761E" w:rsidRDefault="006576CC" w:rsidP="00494C8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6CC" w:rsidRDefault="006576CC" w:rsidP="00494C8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6576CC" w:rsidRPr="005241CA" w:rsidRDefault="00D55782" w:rsidP="00494C8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3</w:t>
            </w:r>
            <w:r w:rsidR="006576CC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 w:rsidR="006576CC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="006576CC"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6576CC" w:rsidRPr="005241CA" w:rsidRDefault="006576CC" w:rsidP="00494C8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82" w:rsidRDefault="00D55782" w:rsidP="00D5578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Ферихан Ахмедова – учител теоретично обучение - председател;</w:t>
            </w:r>
          </w:p>
          <w:p w:rsidR="006576CC" w:rsidRPr="005241CA" w:rsidRDefault="00D55782" w:rsidP="00D55782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иана Дончева – ст. учител теоретично обучение - член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99" w:rsidRPr="001C3E5C" w:rsidRDefault="00D35399" w:rsidP="00D3539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7B64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олина Григорова – учител по БЕЛ</w:t>
            </w:r>
            <w:r w:rsidR="000A2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6576CC" w:rsidRDefault="00D35399" w:rsidP="00D3539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Юлияна Данова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ст.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биология и ЗО.</w:t>
            </w:r>
          </w:p>
        </w:tc>
      </w:tr>
    </w:tbl>
    <w:p w:rsidR="00C3038A" w:rsidRPr="00D35399" w:rsidRDefault="00C3038A" w:rsidP="00D35399">
      <w:pPr>
        <w:widowControl w:val="0"/>
        <w:tabs>
          <w:tab w:val="left" w:pos="567"/>
        </w:tabs>
        <w:autoSpaceDE w:val="0"/>
        <w:autoSpaceDN w:val="0"/>
        <w:spacing w:before="76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</w:pPr>
    </w:p>
    <w:sectPr w:rsidR="00C3038A" w:rsidRPr="00D35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52" w:rsidRDefault="00AD2552" w:rsidP="00527F81">
      <w:pPr>
        <w:spacing w:after="0" w:line="240" w:lineRule="auto"/>
      </w:pPr>
      <w:r>
        <w:separator/>
      </w:r>
    </w:p>
  </w:endnote>
  <w:endnote w:type="continuationSeparator" w:id="0">
    <w:p w:rsidR="00AD2552" w:rsidRDefault="00AD2552" w:rsidP="0052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52" w:rsidRDefault="00AD2552" w:rsidP="00527F81">
      <w:pPr>
        <w:spacing w:after="0" w:line="240" w:lineRule="auto"/>
      </w:pPr>
      <w:r>
        <w:separator/>
      </w:r>
    </w:p>
  </w:footnote>
  <w:footnote w:type="continuationSeparator" w:id="0">
    <w:p w:rsidR="00AD2552" w:rsidRDefault="00AD2552" w:rsidP="00527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D0"/>
    <w:rsid w:val="00014475"/>
    <w:rsid w:val="000173C1"/>
    <w:rsid w:val="00032EE4"/>
    <w:rsid w:val="0005468C"/>
    <w:rsid w:val="00070820"/>
    <w:rsid w:val="000720C9"/>
    <w:rsid w:val="000A2F21"/>
    <w:rsid w:val="000C4ABC"/>
    <w:rsid w:val="000F698C"/>
    <w:rsid w:val="00126300"/>
    <w:rsid w:val="001263CE"/>
    <w:rsid w:val="0014275F"/>
    <w:rsid w:val="00176F5E"/>
    <w:rsid w:val="0018657B"/>
    <w:rsid w:val="001E5F80"/>
    <w:rsid w:val="00235497"/>
    <w:rsid w:val="00256DBD"/>
    <w:rsid w:val="00266E4A"/>
    <w:rsid w:val="0027570F"/>
    <w:rsid w:val="00282414"/>
    <w:rsid w:val="00286585"/>
    <w:rsid w:val="002A472F"/>
    <w:rsid w:val="0031692B"/>
    <w:rsid w:val="00320647"/>
    <w:rsid w:val="00327029"/>
    <w:rsid w:val="00331709"/>
    <w:rsid w:val="00393CC4"/>
    <w:rsid w:val="00393DDF"/>
    <w:rsid w:val="003A7ABA"/>
    <w:rsid w:val="003D434E"/>
    <w:rsid w:val="003E4FCA"/>
    <w:rsid w:val="003E5FDE"/>
    <w:rsid w:val="003E72DB"/>
    <w:rsid w:val="003F1F84"/>
    <w:rsid w:val="003F60FE"/>
    <w:rsid w:val="004033AD"/>
    <w:rsid w:val="00404ED9"/>
    <w:rsid w:val="0043681E"/>
    <w:rsid w:val="0044476F"/>
    <w:rsid w:val="00450307"/>
    <w:rsid w:val="00451594"/>
    <w:rsid w:val="00476248"/>
    <w:rsid w:val="004778A0"/>
    <w:rsid w:val="00480B8C"/>
    <w:rsid w:val="004B5009"/>
    <w:rsid w:val="004E50C3"/>
    <w:rsid w:val="00507D2A"/>
    <w:rsid w:val="00527F81"/>
    <w:rsid w:val="00564FB4"/>
    <w:rsid w:val="005A04D1"/>
    <w:rsid w:val="005B6E66"/>
    <w:rsid w:val="005C3E5D"/>
    <w:rsid w:val="005E3A9E"/>
    <w:rsid w:val="0063222E"/>
    <w:rsid w:val="00646389"/>
    <w:rsid w:val="006576CC"/>
    <w:rsid w:val="0066304D"/>
    <w:rsid w:val="00673FE3"/>
    <w:rsid w:val="006B5CE0"/>
    <w:rsid w:val="006D45DE"/>
    <w:rsid w:val="006E5BC7"/>
    <w:rsid w:val="00717670"/>
    <w:rsid w:val="00723D51"/>
    <w:rsid w:val="00731ED9"/>
    <w:rsid w:val="007531FD"/>
    <w:rsid w:val="0077741A"/>
    <w:rsid w:val="0079131E"/>
    <w:rsid w:val="00791E0A"/>
    <w:rsid w:val="007B6479"/>
    <w:rsid w:val="007C6D34"/>
    <w:rsid w:val="007F38F1"/>
    <w:rsid w:val="008015D0"/>
    <w:rsid w:val="00833729"/>
    <w:rsid w:val="00844350"/>
    <w:rsid w:val="00854AD8"/>
    <w:rsid w:val="00893206"/>
    <w:rsid w:val="008D0255"/>
    <w:rsid w:val="008D662A"/>
    <w:rsid w:val="008E0545"/>
    <w:rsid w:val="009369AA"/>
    <w:rsid w:val="009641D3"/>
    <w:rsid w:val="009945BA"/>
    <w:rsid w:val="009D513D"/>
    <w:rsid w:val="009F1740"/>
    <w:rsid w:val="00A31E21"/>
    <w:rsid w:val="00A3556A"/>
    <w:rsid w:val="00A3571B"/>
    <w:rsid w:val="00A369B7"/>
    <w:rsid w:val="00A500E6"/>
    <w:rsid w:val="00A53EF3"/>
    <w:rsid w:val="00A67630"/>
    <w:rsid w:val="00A80D12"/>
    <w:rsid w:val="00A83EED"/>
    <w:rsid w:val="00AC2186"/>
    <w:rsid w:val="00AC614F"/>
    <w:rsid w:val="00AD2552"/>
    <w:rsid w:val="00AE1318"/>
    <w:rsid w:val="00B07FE7"/>
    <w:rsid w:val="00B462CE"/>
    <w:rsid w:val="00B55969"/>
    <w:rsid w:val="00B65A3E"/>
    <w:rsid w:val="00B715AA"/>
    <w:rsid w:val="00B7687C"/>
    <w:rsid w:val="00BB20D0"/>
    <w:rsid w:val="00BD4F9B"/>
    <w:rsid w:val="00BF5A83"/>
    <w:rsid w:val="00C025FC"/>
    <w:rsid w:val="00C120F9"/>
    <w:rsid w:val="00C3038A"/>
    <w:rsid w:val="00C35A24"/>
    <w:rsid w:val="00C8493B"/>
    <w:rsid w:val="00D15C61"/>
    <w:rsid w:val="00D35399"/>
    <w:rsid w:val="00D55782"/>
    <w:rsid w:val="00D66263"/>
    <w:rsid w:val="00D71A27"/>
    <w:rsid w:val="00D77C5E"/>
    <w:rsid w:val="00D92B8C"/>
    <w:rsid w:val="00D939A3"/>
    <w:rsid w:val="00DB60C0"/>
    <w:rsid w:val="00DC7A92"/>
    <w:rsid w:val="00E00240"/>
    <w:rsid w:val="00E331FB"/>
    <w:rsid w:val="00E45150"/>
    <w:rsid w:val="00E4792F"/>
    <w:rsid w:val="00E70881"/>
    <w:rsid w:val="00E73C4B"/>
    <w:rsid w:val="00E85C2C"/>
    <w:rsid w:val="00EA6B88"/>
    <w:rsid w:val="00EC33E3"/>
    <w:rsid w:val="00ED0A58"/>
    <w:rsid w:val="00ED5D2D"/>
    <w:rsid w:val="00EF4976"/>
    <w:rsid w:val="00F01047"/>
    <w:rsid w:val="00F02387"/>
    <w:rsid w:val="00F44E06"/>
    <w:rsid w:val="00F71E28"/>
    <w:rsid w:val="00F77BD5"/>
    <w:rsid w:val="00F976C7"/>
    <w:rsid w:val="00FA479A"/>
    <w:rsid w:val="00FB345A"/>
    <w:rsid w:val="00FB3500"/>
    <w:rsid w:val="00FD0482"/>
    <w:rsid w:val="00FD7A66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81"/>
  </w:style>
  <w:style w:type="paragraph" w:styleId="Footer">
    <w:name w:val="footer"/>
    <w:basedOn w:val="Normal"/>
    <w:link w:val="Foot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81"/>
  </w:style>
  <w:style w:type="paragraph" w:styleId="ListParagraph">
    <w:name w:val="List Paragraph"/>
    <w:basedOn w:val="Normal"/>
    <w:uiPriority w:val="34"/>
    <w:qFormat/>
    <w:rsid w:val="00777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81"/>
  </w:style>
  <w:style w:type="paragraph" w:styleId="Footer">
    <w:name w:val="footer"/>
    <w:basedOn w:val="Normal"/>
    <w:link w:val="Foot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81"/>
  </w:style>
  <w:style w:type="paragraph" w:styleId="ListParagraph">
    <w:name w:val="List Paragraph"/>
    <w:basedOn w:val="Normal"/>
    <w:uiPriority w:val="34"/>
    <w:qFormat/>
    <w:rsid w:val="00777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72ED-E8B7-4C64-BEE6-C93878C2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U Peneva</dc:creator>
  <cp:lastModifiedBy>PGIU Peneva</cp:lastModifiedBy>
  <cp:revision>7</cp:revision>
  <cp:lastPrinted>2024-03-18T06:15:00Z</cp:lastPrinted>
  <dcterms:created xsi:type="dcterms:W3CDTF">2024-02-26T06:14:00Z</dcterms:created>
  <dcterms:modified xsi:type="dcterms:W3CDTF">2024-03-18T08:57:00Z</dcterms:modified>
</cp:coreProperties>
</file>